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AA1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AA1FED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F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8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A1FED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0DA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A500-C7AD-4A4C-825E-3FD59F0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17:00Z</dcterms:modified>
</cp:coreProperties>
</file>